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38" w:rsidRDefault="00921ACC" w:rsidP="00921ACC">
      <w:pPr>
        <w:jc w:val="center"/>
      </w:pPr>
      <w:r>
        <w:t>Základní škola a mateřská škola Ostrava, Ostrčilova 10, příspěvková organizace</w:t>
      </w:r>
    </w:p>
    <w:p w:rsidR="00921ACC" w:rsidRDefault="00921ACC">
      <w:pPr>
        <w:pStyle w:val="Bezmezer"/>
        <w:jc w:val="center"/>
      </w:pPr>
    </w:p>
    <w:p w:rsidR="00921ACC" w:rsidRDefault="00921ACC">
      <w:pPr>
        <w:pStyle w:val="Bezmezer"/>
        <w:jc w:val="center"/>
        <w:rPr>
          <w:b/>
          <w:u w:val="single"/>
        </w:rPr>
      </w:pPr>
      <w:r w:rsidRPr="00921ACC">
        <w:rPr>
          <w:b/>
          <w:u w:val="single"/>
        </w:rPr>
        <w:t>Žádost zákonného zástupce o prominutí úplaty za předškolní vzdělávání</w:t>
      </w:r>
    </w:p>
    <w:p w:rsidR="00E06C6B" w:rsidRDefault="00E06C6B">
      <w:pPr>
        <w:pStyle w:val="Bezmezer"/>
        <w:jc w:val="center"/>
        <w:rPr>
          <w:b/>
          <w:u w:val="single"/>
        </w:rPr>
      </w:pPr>
    </w:p>
    <w:p w:rsidR="00E06C6B" w:rsidRPr="00E06C6B" w:rsidRDefault="00E06C6B" w:rsidP="00E06C6B">
      <w:pPr>
        <w:pStyle w:val="Bezmezer"/>
        <w:rPr>
          <w:b/>
        </w:rPr>
      </w:pPr>
      <w:r>
        <w:rPr>
          <w:b/>
        </w:rPr>
        <w:t xml:space="preserve">Žádám o prominutí úplaty za předškolní vzdělávání v mateřské škole svého </w:t>
      </w:r>
      <w:r w:rsidR="005240AB">
        <w:rPr>
          <w:b/>
        </w:rPr>
        <w:t>syna (své</w:t>
      </w:r>
      <w:r>
        <w:rPr>
          <w:b/>
        </w:rPr>
        <w:t xml:space="preserve"> dcery)</w:t>
      </w:r>
    </w:p>
    <w:p w:rsidR="00921ACC" w:rsidRDefault="00921ACC" w:rsidP="00E06C6B">
      <w:pPr>
        <w:pStyle w:val="Bezmezer"/>
        <w:rPr>
          <w:b/>
          <w:u w:val="single"/>
        </w:rPr>
      </w:pPr>
    </w:p>
    <w:p w:rsidR="00921ACC" w:rsidRDefault="00921ACC" w:rsidP="00921ACC">
      <w:pPr>
        <w:pStyle w:val="Bezmezer"/>
        <w:rPr>
          <w:b/>
          <w:u w:val="single"/>
        </w:rPr>
      </w:pPr>
    </w:p>
    <w:p w:rsidR="00921ACC" w:rsidRPr="00E06C6B" w:rsidRDefault="00921ACC" w:rsidP="00921ACC">
      <w:pPr>
        <w:pStyle w:val="Bezmezer"/>
      </w:pPr>
      <w:r>
        <w:rPr>
          <w:b/>
          <w:u w:val="single"/>
        </w:rPr>
        <w:t>Příj</w:t>
      </w:r>
      <w:r w:rsidR="00E06C6B">
        <w:rPr>
          <w:b/>
          <w:u w:val="single"/>
        </w:rPr>
        <w:t>mení a jméno zákonného zástupce:</w:t>
      </w:r>
      <w:r w:rsidR="00E06C6B">
        <w:t xml:space="preserve"> …………………………………………………………………………………</w:t>
      </w:r>
      <w:r w:rsidR="00CE418D">
        <w:t>……………</w:t>
      </w:r>
    </w:p>
    <w:p w:rsidR="00E06C6B" w:rsidRDefault="00E06C6B" w:rsidP="00921ACC">
      <w:pPr>
        <w:pStyle w:val="Bezmezer"/>
        <w:rPr>
          <w:b/>
          <w:u w:val="single"/>
        </w:rPr>
      </w:pPr>
    </w:p>
    <w:p w:rsidR="00E06C6B" w:rsidRDefault="00E06C6B" w:rsidP="00921ACC">
      <w:pPr>
        <w:pStyle w:val="Bezmezer"/>
      </w:pPr>
      <w:r>
        <w:rPr>
          <w:b/>
          <w:u w:val="single"/>
        </w:rPr>
        <w:t xml:space="preserve">Den, měsíc, rok narození zákonného zástupce: </w:t>
      </w:r>
      <w:r>
        <w:t>……………………………………………………………………</w:t>
      </w:r>
      <w:r w:rsidR="00CE418D">
        <w:t>…………….</w:t>
      </w:r>
    </w:p>
    <w:p w:rsidR="00E06C6B" w:rsidRDefault="00E06C6B" w:rsidP="00921ACC">
      <w:pPr>
        <w:pStyle w:val="Bezmezer"/>
      </w:pPr>
    </w:p>
    <w:p w:rsidR="00E06C6B" w:rsidRDefault="00E06C6B" w:rsidP="00921ACC">
      <w:pPr>
        <w:pStyle w:val="Bezmezer"/>
      </w:pPr>
      <w:r>
        <w:rPr>
          <w:b/>
          <w:u w:val="single"/>
        </w:rPr>
        <w:t xml:space="preserve"> Bydliště zákonného zástupce: </w:t>
      </w:r>
      <w:r>
        <w:t>………………………………………………………………………………………………</w:t>
      </w:r>
      <w:r w:rsidR="00CE418D">
        <w:t>……………</w:t>
      </w:r>
    </w:p>
    <w:p w:rsidR="00E06C6B" w:rsidRDefault="00E06C6B" w:rsidP="00921ACC">
      <w:pPr>
        <w:pStyle w:val="Bezmezer"/>
      </w:pPr>
    </w:p>
    <w:p w:rsidR="00E06C6B" w:rsidRDefault="00E06C6B" w:rsidP="00921ACC">
      <w:pPr>
        <w:pStyle w:val="Bezmezer"/>
      </w:pPr>
    </w:p>
    <w:p w:rsidR="00E06C6B" w:rsidRDefault="00E06C6B" w:rsidP="00921ACC">
      <w:pPr>
        <w:pStyle w:val="Bezmezer"/>
      </w:pPr>
    </w:p>
    <w:p w:rsidR="00CE418D" w:rsidRDefault="00CE418D" w:rsidP="00921ACC">
      <w:pPr>
        <w:pStyle w:val="Bezmezer"/>
        <w:rPr>
          <w:b/>
        </w:rPr>
      </w:pPr>
      <w:r w:rsidRPr="00CE418D">
        <w:rPr>
          <w:b/>
          <w:u w:val="single"/>
        </w:rPr>
        <w:t>Příjmení</w:t>
      </w:r>
      <w:r>
        <w:rPr>
          <w:b/>
          <w:u w:val="single"/>
        </w:rPr>
        <w:t xml:space="preserve"> a jméno dítěte: </w:t>
      </w:r>
      <w:r>
        <w:rPr>
          <w:b/>
        </w:rPr>
        <w:t>………………………………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:rsidR="00CE418D" w:rsidRDefault="00CE418D" w:rsidP="00921ACC">
      <w:pPr>
        <w:pStyle w:val="Bezmezer"/>
        <w:rPr>
          <w:b/>
        </w:rPr>
      </w:pPr>
    </w:p>
    <w:p w:rsidR="00CE418D" w:rsidRDefault="00CE418D" w:rsidP="00921ACC">
      <w:pPr>
        <w:pStyle w:val="Bezmezer"/>
        <w:rPr>
          <w:b/>
        </w:rPr>
      </w:pPr>
      <w:r w:rsidRPr="00CE418D">
        <w:rPr>
          <w:b/>
          <w:u w:val="single"/>
        </w:rPr>
        <w:t>De</w:t>
      </w:r>
      <w:r>
        <w:rPr>
          <w:b/>
          <w:u w:val="single"/>
        </w:rPr>
        <w:t xml:space="preserve">n, měsíc, rok narození: </w:t>
      </w:r>
      <w:r>
        <w:rPr>
          <w:b/>
        </w:rPr>
        <w:t>………………………………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:rsidR="00CE418D" w:rsidRDefault="00CE418D" w:rsidP="00921ACC">
      <w:pPr>
        <w:pStyle w:val="Bezmezer"/>
        <w:rPr>
          <w:b/>
        </w:rPr>
      </w:pPr>
    </w:p>
    <w:p w:rsidR="00CE418D" w:rsidRDefault="00CE418D" w:rsidP="00921ACC">
      <w:pPr>
        <w:pStyle w:val="Bezmezer"/>
        <w:rPr>
          <w:b/>
        </w:rPr>
      </w:pPr>
      <w:r w:rsidRPr="00CE418D">
        <w:rPr>
          <w:b/>
          <w:u w:val="single"/>
        </w:rPr>
        <w:t>Bydliště dítěte:</w:t>
      </w:r>
      <w:r>
        <w:rPr>
          <w:b/>
        </w:rPr>
        <w:t xml:space="preserve"> ………………………………………………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:rsidR="00CE418D" w:rsidRDefault="00CE418D" w:rsidP="00921ACC">
      <w:pPr>
        <w:pStyle w:val="Bezmezer"/>
        <w:rPr>
          <w:b/>
        </w:rPr>
      </w:pPr>
    </w:p>
    <w:p w:rsidR="00CE418D" w:rsidRDefault="00CE418D" w:rsidP="00921ACC">
      <w:pPr>
        <w:pStyle w:val="Bezmezer"/>
        <w:rPr>
          <w:b/>
        </w:rPr>
      </w:pPr>
    </w:p>
    <w:p w:rsidR="00CE418D" w:rsidRDefault="00CE418D" w:rsidP="00921ACC">
      <w:pPr>
        <w:pStyle w:val="Bezmezer"/>
        <w:rPr>
          <w:b/>
        </w:rPr>
      </w:pPr>
    </w:p>
    <w:p w:rsidR="00CE418D" w:rsidRDefault="00611F7A" w:rsidP="00921ACC">
      <w:pPr>
        <w:pStyle w:val="Bezmezer"/>
      </w:pPr>
      <w:r>
        <w:t>K žádosti dokládám:  Potvrzení pro účely osvobození od úplaty za předškolní vzdělávání</w:t>
      </w:r>
      <w:bookmarkStart w:id="0" w:name="_GoBack"/>
      <w:bookmarkEnd w:id="0"/>
    </w:p>
    <w:p w:rsidR="00ED02F7" w:rsidRDefault="00611F7A" w:rsidP="00921ACC">
      <w:pPr>
        <w:pStyle w:val="Bezmezer"/>
      </w:pPr>
      <w:r>
        <w:tab/>
      </w:r>
      <w:r>
        <w:tab/>
        <w:t xml:space="preserve">      </w:t>
      </w:r>
    </w:p>
    <w:p w:rsidR="00CE418D" w:rsidRDefault="00CE418D" w:rsidP="00921ACC">
      <w:pPr>
        <w:pStyle w:val="Bezmezer"/>
      </w:pPr>
    </w:p>
    <w:p w:rsidR="00CE418D" w:rsidRDefault="00CE418D" w:rsidP="00921ACC">
      <w:pPr>
        <w:pStyle w:val="Bezmezer"/>
      </w:pPr>
    </w:p>
    <w:p w:rsidR="00CE418D" w:rsidRDefault="00CE418D" w:rsidP="00921ACC">
      <w:pPr>
        <w:pStyle w:val="Bezmezer"/>
      </w:pPr>
    </w:p>
    <w:p w:rsidR="00CE418D" w:rsidRDefault="00CE418D" w:rsidP="00921ACC">
      <w:pPr>
        <w:pStyle w:val="Bezmezer"/>
      </w:pPr>
    </w:p>
    <w:p w:rsidR="00CE418D" w:rsidRDefault="00CE418D" w:rsidP="00921ACC">
      <w:pPr>
        <w:pStyle w:val="Bezmezer"/>
      </w:pPr>
    </w:p>
    <w:p w:rsidR="00CE418D" w:rsidRDefault="00CE418D" w:rsidP="00921ACC">
      <w:pPr>
        <w:pStyle w:val="Bezmezer"/>
        <w:rPr>
          <w:b/>
        </w:rPr>
      </w:pPr>
      <w:r>
        <w:rPr>
          <w:b/>
        </w:rPr>
        <w:t>Pominou-li důvody k pobírání úlevy je povinnosti zákonného zástupce</w:t>
      </w:r>
      <w:r w:rsidR="00B673BE">
        <w:rPr>
          <w:b/>
        </w:rPr>
        <w:t xml:space="preserve"> informovat neprodleně ředitelství školy.</w:t>
      </w:r>
    </w:p>
    <w:p w:rsidR="00B673BE" w:rsidRDefault="00B673BE" w:rsidP="00921ACC">
      <w:pPr>
        <w:pStyle w:val="Bezmezer"/>
        <w:rPr>
          <w:b/>
        </w:rPr>
      </w:pPr>
    </w:p>
    <w:p w:rsidR="00B673BE" w:rsidRDefault="00B673BE" w:rsidP="00921ACC">
      <w:pPr>
        <w:pStyle w:val="Bezmezer"/>
        <w:rPr>
          <w:b/>
        </w:rPr>
      </w:pPr>
      <w:r>
        <w:rPr>
          <w:b/>
        </w:rPr>
        <w:t>Potvrzuji pravdivost a úplnost uvedených údajů.</w:t>
      </w:r>
    </w:p>
    <w:p w:rsidR="00B673BE" w:rsidRDefault="00B673BE" w:rsidP="00921ACC">
      <w:pPr>
        <w:pStyle w:val="Bezmezer"/>
        <w:rPr>
          <w:b/>
        </w:rPr>
      </w:pPr>
    </w:p>
    <w:p w:rsidR="00B673BE" w:rsidRDefault="00B673BE" w:rsidP="00921ACC">
      <w:pPr>
        <w:pStyle w:val="Bezmezer"/>
        <w:rPr>
          <w:b/>
        </w:rPr>
      </w:pPr>
    </w:p>
    <w:p w:rsidR="00B673BE" w:rsidRDefault="00B673BE" w:rsidP="00921ACC">
      <w:pPr>
        <w:pStyle w:val="Bezmezer"/>
        <w:rPr>
          <w:b/>
        </w:rPr>
      </w:pPr>
    </w:p>
    <w:p w:rsidR="00B673BE" w:rsidRDefault="00B673BE" w:rsidP="00921ACC">
      <w:pPr>
        <w:pStyle w:val="Bezmezer"/>
        <w:rPr>
          <w:b/>
        </w:rPr>
      </w:pPr>
    </w:p>
    <w:p w:rsidR="00B673BE" w:rsidRDefault="00B673BE" w:rsidP="00921ACC">
      <w:pPr>
        <w:pStyle w:val="Bezmezer"/>
        <w:rPr>
          <w:b/>
        </w:rPr>
      </w:pPr>
    </w:p>
    <w:p w:rsidR="00B673BE" w:rsidRDefault="00B673BE" w:rsidP="00921ACC">
      <w:pPr>
        <w:pStyle w:val="Bezmezer"/>
        <w:rPr>
          <w:b/>
        </w:rPr>
      </w:pPr>
    </w:p>
    <w:p w:rsidR="00B673BE" w:rsidRDefault="00B673BE" w:rsidP="00921ACC">
      <w:pPr>
        <w:pStyle w:val="Bezmezer"/>
        <w:rPr>
          <w:b/>
        </w:rPr>
      </w:pPr>
    </w:p>
    <w:p w:rsidR="00B673BE" w:rsidRDefault="00B673BE" w:rsidP="00921ACC">
      <w:pPr>
        <w:pStyle w:val="Bezmezer"/>
        <w:rPr>
          <w:b/>
        </w:rPr>
      </w:pPr>
    </w:p>
    <w:p w:rsidR="00B673BE" w:rsidRDefault="00B673BE" w:rsidP="00921ACC">
      <w:pPr>
        <w:pStyle w:val="Bezmezer"/>
        <w:rPr>
          <w:b/>
        </w:rPr>
      </w:pPr>
    </w:p>
    <w:p w:rsidR="00B673BE" w:rsidRDefault="00B673BE" w:rsidP="00921ACC">
      <w:pPr>
        <w:pStyle w:val="Bezmezer"/>
        <w:rPr>
          <w:b/>
        </w:rPr>
      </w:pPr>
    </w:p>
    <w:p w:rsidR="00B673BE" w:rsidRDefault="00B673BE" w:rsidP="00921ACC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..</w:t>
      </w:r>
    </w:p>
    <w:p w:rsidR="00B673BE" w:rsidRPr="00B673BE" w:rsidRDefault="00B673BE" w:rsidP="00921ACC">
      <w:pPr>
        <w:pStyle w:val="Bezmezer"/>
      </w:pPr>
      <w:r>
        <w:t xml:space="preserve">V Ostravě: 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673BE" w:rsidRPr="00B6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CC"/>
    <w:rsid w:val="0000325C"/>
    <w:rsid w:val="000119CC"/>
    <w:rsid w:val="00030C2D"/>
    <w:rsid w:val="000314CD"/>
    <w:rsid w:val="00050265"/>
    <w:rsid w:val="0007478B"/>
    <w:rsid w:val="0008245E"/>
    <w:rsid w:val="00086CC2"/>
    <w:rsid w:val="000A0940"/>
    <w:rsid w:val="000A3286"/>
    <w:rsid w:val="000B1F49"/>
    <w:rsid w:val="000B4572"/>
    <w:rsid w:val="000C3020"/>
    <w:rsid w:val="000C3FB1"/>
    <w:rsid w:val="000D31BD"/>
    <w:rsid w:val="000D34F8"/>
    <w:rsid w:val="000E61B3"/>
    <w:rsid w:val="000F56DB"/>
    <w:rsid w:val="0010378E"/>
    <w:rsid w:val="00121B15"/>
    <w:rsid w:val="001331CC"/>
    <w:rsid w:val="0017305B"/>
    <w:rsid w:val="00186E4A"/>
    <w:rsid w:val="00191AD8"/>
    <w:rsid w:val="001A0D5A"/>
    <w:rsid w:val="001A2CF2"/>
    <w:rsid w:val="001A583A"/>
    <w:rsid w:val="001C2121"/>
    <w:rsid w:val="001C33E3"/>
    <w:rsid w:val="001E2744"/>
    <w:rsid w:val="001E7F9A"/>
    <w:rsid w:val="001F4936"/>
    <w:rsid w:val="00215DE4"/>
    <w:rsid w:val="00217021"/>
    <w:rsid w:val="002218C8"/>
    <w:rsid w:val="00224488"/>
    <w:rsid w:val="00224DA2"/>
    <w:rsid w:val="002259BA"/>
    <w:rsid w:val="00233A05"/>
    <w:rsid w:val="002460D3"/>
    <w:rsid w:val="00251176"/>
    <w:rsid w:val="0025692E"/>
    <w:rsid w:val="00281ACB"/>
    <w:rsid w:val="002857F2"/>
    <w:rsid w:val="00286F4A"/>
    <w:rsid w:val="002871D4"/>
    <w:rsid w:val="002946DF"/>
    <w:rsid w:val="00294B08"/>
    <w:rsid w:val="002B2DAA"/>
    <w:rsid w:val="002B45E3"/>
    <w:rsid w:val="002C142E"/>
    <w:rsid w:val="002D3B69"/>
    <w:rsid w:val="002E1BB4"/>
    <w:rsid w:val="002E6956"/>
    <w:rsid w:val="003112A3"/>
    <w:rsid w:val="00311348"/>
    <w:rsid w:val="003152A0"/>
    <w:rsid w:val="0032394A"/>
    <w:rsid w:val="00326CDD"/>
    <w:rsid w:val="00331954"/>
    <w:rsid w:val="00333284"/>
    <w:rsid w:val="00335F38"/>
    <w:rsid w:val="0034660C"/>
    <w:rsid w:val="00355F7C"/>
    <w:rsid w:val="00370189"/>
    <w:rsid w:val="00397163"/>
    <w:rsid w:val="003A5ACE"/>
    <w:rsid w:val="003D2277"/>
    <w:rsid w:val="003D7B41"/>
    <w:rsid w:val="003F6494"/>
    <w:rsid w:val="0040096B"/>
    <w:rsid w:val="004235EC"/>
    <w:rsid w:val="00452815"/>
    <w:rsid w:val="00462318"/>
    <w:rsid w:val="004641A6"/>
    <w:rsid w:val="00464313"/>
    <w:rsid w:val="00475B84"/>
    <w:rsid w:val="00477D39"/>
    <w:rsid w:val="004A0233"/>
    <w:rsid w:val="004A1CF5"/>
    <w:rsid w:val="004B155D"/>
    <w:rsid w:val="004B7F8B"/>
    <w:rsid w:val="004D252B"/>
    <w:rsid w:val="004E7027"/>
    <w:rsid w:val="004F4CE3"/>
    <w:rsid w:val="005013E5"/>
    <w:rsid w:val="00512A65"/>
    <w:rsid w:val="005137F4"/>
    <w:rsid w:val="00516C97"/>
    <w:rsid w:val="005240AB"/>
    <w:rsid w:val="005618F6"/>
    <w:rsid w:val="0057257A"/>
    <w:rsid w:val="005820B3"/>
    <w:rsid w:val="00585637"/>
    <w:rsid w:val="005A4CBC"/>
    <w:rsid w:val="005B365B"/>
    <w:rsid w:val="005C104F"/>
    <w:rsid w:val="005C6DEF"/>
    <w:rsid w:val="005D3296"/>
    <w:rsid w:val="005D46FB"/>
    <w:rsid w:val="005D50D1"/>
    <w:rsid w:val="005D5CA6"/>
    <w:rsid w:val="005D6F1D"/>
    <w:rsid w:val="00600216"/>
    <w:rsid w:val="00604260"/>
    <w:rsid w:val="00611F7A"/>
    <w:rsid w:val="006204A0"/>
    <w:rsid w:val="006251B7"/>
    <w:rsid w:val="00653CE3"/>
    <w:rsid w:val="006563FA"/>
    <w:rsid w:val="00657BDA"/>
    <w:rsid w:val="006A13A0"/>
    <w:rsid w:val="006B0C64"/>
    <w:rsid w:val="006B66C8"/>
    <w:rsid w:val="006C7347"/>
    <w:rsid w:val="007036AE"/>
    <w:rsid w:val="0072214E"/>
    <w:rsid w:val="00744588"/>
    <w:rsid w:val="00755DC9"/>
    <w:rsid w:val="00760A6D"/>
    <w:rsid w:val="00776941"/>
    <w:rsid w:val="00777790"/>
    <w:rsid w:val="007800B4"/>
    <w:rsid w:val="00783379"/>
    <w:rsid w:val="007D2627"/>
    <w:rsid w:val="007D4F9A"/>
    <w:rsid w:val="008001E5"/>
    <w:rsid w:val="008068C0"/>
    <w:rsid w:val="00811535"/>
    <w:rsid w:val="008234E6"/>
    <w:rsid w:val="008430EA"/>
    <w:rsid w:val="00884A58"/>
    <w:rsid w:val="00887883"/>
    <w:rsid w:val="008A62DD"/>
    <w:rsid w:val="008E6B2C"/>
    <w:rsid w:val="008E6BB1"/>
    <w:rsid w:val="00904D74"/>
    <w:rsid w:val="009151DF"/>
    <w:rsid w:val="0092170F"/>
    <w:rsid w:val="00921ACC"/>
    <w:rsid w:val="00927DEB"/>
    <w:rsid w:val="00942346"/>
    <w:rsid w:val="009525DF"/>
    <w:rsid w:val="00954287"/>
    <w:rsid w:val="0095615D"/>
    <w:rsid w:val="00966C3E"/>
    <w:rsid w:val="009778CA"/>
    <w:rsid w:val="00981D2F"/>
    <w:rsid w:val="009838C9"/>
    <w:rsid w:val="009B06F8"/>
    <w:rsid w:val="009B3E72"/>
    <w:rsid w:val="009B5CC8"/>
    <w:rsid w:val="009C314F"/>
    <w:rsid w:val="009C4F3D"/>
    <w:rsid w:val="009C719B"/>
    <w:rsid w:val="009D27FE"/>
    <w:rsid w:val="009F1103"/>
    <w:rsid w:val="00A0517C"/>
    <w:rsid w:val="00A05D11"/>
    <w:rsid w:val="00A07008"/>
    <w:rsid w:val="00A15867"/>
    <w:rsid w:val="00A22138"/>
    <w:rsid w:val="00A24044"/>
    <w:rsid w:val="00A24CFD"/>
    <w:rsid w:val="00A34325"/>
    <w:rsid w:val="00A50E34"/>
    <w:rsid w:val="00A6278A"/>
    <w:rsid w:val="00A634D3"/>
    <w:rsid w:val="00A773C6"/>
    <w:rsid w:val="00A8672F"/>
    <w:rsid w:val="00A91BBF"/>
    <w:rsid w:val="00A95DED"/>
    <w:rsid w:val="00AA36A9"/>
    <w:rsid w:val="00B01614"/>
    <w:rsid w:val="00B256C3"/>
    <w:rsid w:val="00B31B52"/>
    <w:rsid w:val="00B4115C"/>
    <w:rsid w:val="00B44C96"/>
    <w:rsid w:val="00B673BE"/>
    <w:rsid w:val="00B73A79"/>
    <w:rsid w:val="00B805BC"/>
    <w:rsid w:val="00B92DA8"/>
    <w:rsid w:val="00BA2E93"/>
    <w:rsid w:val="00BB4654"/>
    <w:rsid w:val="00BC2309"/>
    <w:rsid w:val="00BD2388"/>
    <w:rsid w:val="00BE4A09"/>
    <w:rsid w:val="00BE5F4D"/>
    <w:rsid w:val="00BF11F5"/>
    <w:rsid w:val="00C00A11"/>
    <w:rsid w:val="00C0369B"/>
    <w:rsid w:val="00C03E31"/>
    <w:rsid w:val="00C1490E"/>
    <w:rsid w:val="00C412AE"/>
    <w:rsid w:val="00C4610D"/>
    <w:rsid w:val="00C60F43"/>
    <w:rsid w:val="00C812D4"/>
    <w:rsid w:val="00C82696"/>
    <w:rsid w:val="00CA1E29"/>
    <w:rsid w:val="00CA338B"/>
    <w:rsid w:val="00CE418D"/>
    <w:rsid w:val="00CF30D2"/>
    <w:rsid w:val="00D532E6"/>
    <w:rsid w:val="00D71782"/>
    <w:rsid w:val="00D77B5E"/>
    <w:rsid w:val="00D86C84"/>
    <w:rsid w:val="00D96D0E"/>
    <w:rsid w:val="00DB097A"/>
    <w:rsid w:val="00DB2F3B"/>
    <w:rsid w:val="00DF2D7E"/>
    <w:rsid w:val="00DF450B"/>
    <w:rsid w:val="00E0194D"/>
    <w:rsid w:val="00E04A2C"/>
    <w:rsid w:val="00E068DD"/>
    <w:rsid w:val="00E06C6B"/>
    <w:rsid w:val="00E17FB4"/>
    <w:rsid w:val="00E241AD"/>
    <w:rsid w:val="00E4470F"/>
    <w:rsid w:val="00E4606B"/>
    <w:rsid w:val="00E66D3E"/>
    <w:rsid w:val="00E762B2"/>
    <w:rsid w:val="00EB6BE4"/>
    <w:rsid w:val="00EB734E"/>
    <w:rsid w:val="00EC2341"/>
    <w:rsid w:val="00ED02F7"/>
    <w:rsid w:val="00F06063"/>
    <w:rsid w:val="00F171A7"/>
    <w:rsid w:val="00F21C0A"/>
    <w:rsid w:val="00F25F01"/>
    <w:rsid w:val="00F4049A"/>
    <w:rsid w:val="00F45201"/>
    <w:rsid w:val="00F54AD0"/>
    <w:rsid w:val="00F65203"/>
    <w:rsid w:val="00F672A8"/>
    <w:rsid w:val="00F70834"/>
    <w:rsid w:val="00F82AAE"/>
    <w:rsid w:val="00F942C4"/>
    <w:rsid w:val="00F97AF9"/>
    <w:rsid w:val="00FA6C10"/>
    <w:rsid w:val="00FB2D10"/>
    <w:rsid w:val="00FB339B"/>
    <w:rsid w:val="00FB47F6"/>
    <w:rsid w:val="00FC140C"/>
    <w:rsid w:val="00FC48B8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21A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21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A389-D069-469F-90A6-07F08A55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1</dc:creator>
  <cp:lastModifiedBy>skolka1</cp:lastModifiedBy>
  <cp:revision>5</cp:revision>
  <cp:lastPrinted>2015-10-05T12:09:00Z</cp:lastPrinted>
  <dcterms:created xsi:type="dcterms:W3CDTF">2014-09-17T09:04:00Z</dcterms:created>
  <dcterms:modified xsi:type="dcterms:W3CDTF">2015-10-05T12:14:00Z</dcterms:modified>
</cp:coreProperties>
</file>